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04/KH-UBND năm 2023 thực hiện Chỉ thị 10/CT-TTg về tăng cường công tác bảo đảm trật tự, an toàn giao thông đường bộ trong tình hình mới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4/2023</w:t>
            </w:r>
          </w:p>
        </w:tc>
      </w:tr>
      <w:tr>
        <w:tc>
          <w:tcPr>
            <w:tcW w:type="dxa" w:w="4320"/>
          </w:tcPr>
          <w:p>
            <w:r>
              <w:t>Ngày hiệu lực</w:t>
            </w:r>
          </w:p>
        </w:tc>
        <w:tc>
          <w:tcPr>
            <w:tcW w:type="dxa" w:w="4320"/>
          </w:tcPr>
          <w:p>
            <w:r>
              <w:t>30/04/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1404/KH-UBND</w:t>
      </w:r>
    </w:p>
    <w:p>
      <w:r>
        <w:t>Hải Dương, ngày 30 tháng 4 năm 2023</w:t>
      </w:r>
    </w:p>
    <w:p>
      <w:r>
        <w:t>KẾ HOẠCH</w:t>
      </w:r>
    </w:p>
    <w:p>
      <w:r>
        <w:t>THỰC HIỆN CHỈ THỊ SỐ 10/CT-TTG NGÀY 19 THÁNG 4 NĂM 2023 CỦA THỦ TƯỚNG CHÍNH PHỦ VỀ TĂNG CƯỜNG CÔNG TÁC BẢO ĐẢM TRẬT TỰ, AN TOÀN GIAO THÔNG ĐƯỜNG BỘ TRONG TÌNH HÌNH MỚ I TRÊN ĐỊA BÀN TỈNH HẢI DƯƠNG</w:t>
      </w:r>
    </w:p>
    <w:p>
      <w:r>
        <w:t>Thực hiện Chỉ thị số 10/CT-TTg ngày 19 tháng 4 năm 2023 của Thủ tướng Chính phủ về tăng cường công tác bảo đảm trật tự, an toàn giao thông (TTATGT) đường bộ trong tình hình mới, Ủy ban nhân dân tỉnh Hải Dương xây dựng kế hoạch thực hiện với các nội dung chính như sau:</w:t>
      </w:r>
    </w:p>
    <w:p>
      <w:r>
        <w:t>I. MỤC ĐÍCH, YÊU CẦU</w:t>
      </w:r>
    </w:p>
    <w:p>
      <w:r>
        <w:t>1. Mục đích</w:t>
      </w:r>
    </w:p>
    <w:p>
      <w:r>
        <w:t>- Xây dựng, đổi mới về tư duy, nhận thức, phương pháp, cách làm mới, hành động quyết liệt, hiệu quả trong lãnh đạo, chỉ đạo và triển khai thực hiện các giải pháp về công tác bảo đảm TTATGT; xác định bảo đảm TTATGT là động lực phát triển kinh tế - xã hội, là thành tố quan trọng trong bảo đảm an ninh con người, an ninh chính trị, trật tự, an toàn xã hội.</w:t>
      </w:r>
    </w:p>
    <w:p>
      <w:r>
        <w:t>- Lấy người dân là trung tâm, là chủ thể, động lực, nguồn lực; đặt an toàn về tính mạng, sức khỏe, tài sản của người dân là trên hết, trước hết bảo đảm các quyền lợi cho người dân là ưu tiên hàng đầu trong mọi hoạt động của lực lượng chức năng.</w:t>
      </w:r>
    </w:p>
    <w:p>
      <w:r>
        <w:t>- Thiết lập trật tự, kỷ cương trong chấp hành pháp luật về giao thông của cả người tham gia giao thông và lực lượng thực thi pháp luật về giao thông; xây dựng ý thức tự giác, ứng xử văn minh, chuẩn mực của người dân khi tham gia giao thông, từng bước hình thành rõ nét văn hóa giao thông trong Nhân dân; giảm thiểu tai nạn giao thông (TNGT), trọng tâm là bảo đảm an ninh, an toàn sức khỏe, tính mạng, tài sản của Nhân dân; khắc phục tình trạng ùn tắc giao thông.</w:t>
      </w:r>
    </w:p>
    <w:p>
      <w:r>
        <w:t>2. Yêu cầu</w:t>
      </w:r>
    </w:p>
    <w:p>
      <w:r>
        <w:t>- Các cấp, các ngành theo chức năng nhiệm vụ xây dựng kế hoạch cụ thể, có giải pháp đột phá, phù hợp với tình hình thực tế của cơ quan, đơn vị và địa phương nhằm thực hiện đồng bộ, có hiệu quả các nhiệm vụ về công tác bảo đảm TTATGT.</w:t>
      </w:r>
    </w:p>
    <w:p>
      <w:r>
        <w:t>- Có hình thức động viên, khen thưởng kịp thời đối với các cá nhân, tổ chức thực hiện tốt, có nhiều giải pháp, sáng kiến hiệu quả để kiềm chế, giảm thiểu tai nạn, ùn tắc giao thông; đồng thời nghiêm túc phê bình, xử lý trách nhiệm đối với những tập thể, cá nhân, người đứng đầu nếu để xảy ra các sự cố nghiêm trọng, tình hình phức tạp kéo dài, có tính chủ quan về công tác bảo đảm TTATGT thuộc địa bàn, lĩnh vực quản lý.</w:t>
      </w:r>
    </w:p>
    <w:p>
      <w:r>
        <w:t>II. NHIỆM VỤ, GIẢI PHÁP TRỌNG TÂM</w:t>
      </w:r>
    </w:p>
    <w:p>
      <w:r>
        <w:t>1. Thực hiện đầy đủ trách nhiệm trong quản lý nhà nước về bảo đảm TTATGT, tập trung triển khai thực hiện nghiêm túc, hiệu quả các chủ trương chỉ đạo của Đảng, Nhà nước trong công tác bảo đảm TTATGT. Người đứng đầu cấp ủy, chính quyền các cấp chịu trách nhiệm toàn diện về công tác bảo đảm TTATGT trên địa bàn, cơ quan, đơn vị mình phụ trách. Xem xét, xử lý trách nhiệm người đứng đầu cấp ủy, chính quyền địa phương nếu để tình hình TTATGT xảy ra phức tạp trên địa bàn do thiếu lãnh đạo, chỉ đạo, thanh tra, kiểm tra, giám sát hoặc thực hiện không đầy đủ trách nhiệm trong phạm vi quản lý. Tất cả các vụ TNGT gây hậu quả đặc biệt nghiêm trọng xảy ra phải được xem xét, cá thể hóa, xử lý trách nhiệm của các tập thể, cá nhân liên quan.</w:t>
      </w:r>
    </w:p>
    <w:p>
      <w:r>
        <w:t>2. Siết chặt kỷ luật, kỷ cương, nâng cao hiệu lực, hiệu quả quản lý nhà nước về bảo đảm TTATGT. Tăng cường thanh tra, kiểm tra, điều tra, xử lý nghiêm các hành vi vi phạm pháp luật, sai phạm, tiêu cực của các cơ quan quản lý nhà nước về giao thông, lực lượng thực thi pháp luật về giao thông, chính quyền địa phương và các lực lượng khác có liên quan đến đầu tư xây dựng, quản lý hành lang an toàn giao thông. Trong quá trình xử lý các vi phạm pháp luật về giao thông phải tuyệt đối thượng tôn pháp luật, “không có vùng cấm, không có ngoại lệ”, tất cả các hành vi vi phạm về TTATGT phải được xử lý nghiêm theo quy định của pháp luật. Nghiêm cấm cán bộ, công chức, viên chức, đảng viên can thiệp, tác động vào quá trình xử lý vi phạm pháp luật về giao thông của các cơ quan chức năng; nghiêm cấm lực lượng chức năng bỏ lọt, bỏ qua trong xử lý vi phạm dưới mọi hình thức. Mọi cán bộ, công chức, viên chức, đảng viên vi phạm pháp luật về giao thông phải được thông báo về cơ quan, đơn vị để xử lý nghiêm theo quy định của Đảng, của từng ngành, cơ quan, đơn vị. Cương quyết khởi tố, điều tra, xử lý nghiêm các vụ TNGT có dấu hiệu tội phạm và đối tượng chống người thi hành công vụ theo đúng quy định của pháp luật.</w:t>
      </w:r>
    </w:p>
    <w:p>
      <w:r>
        <w:t>3. Tập trung phát hiện, xử lý nghiêm các hành vi vi phạm là nguyên nhân chính dẫn đến các vụ TNGT nghiêm trọng, như điều khiển phương tiện quá tốc độ cho phép, vi phạm nồng độ cồn, ma túy, thay đổi kích thước thùng xe tải, chở hàng quá khổ, quá tải... Tiếp tục thực hiện quyết liệt việc kiểm soát, xử lý đối với người điều khiển phương tiện có nồng độ cồn nhằm tạo chuyển biến tích cực, tiến tới hình thành thói quen, văn hóa “đã uống rượu bia, không lái xe”, trước hết trong đội ngũ cán bộ, công chức, viên chức, lực lượng vũ trang và đến quần chúng Nhân dân. Các lực lượng chức năng xử lý vi phạm trật tự an toàn giao thông phải có kế hoạch cụ thể để kiểm soát người có nồng độ cồn điều khiển phương tiện tham gia giao thông trên từng tuyến, từng địa bàn, tập trung vào các trung tâm đô thị, khu công nghiệp đông công nhân, khu du lịch... Tuyệt đối không vì lợi ích kinh tế mà xem nhẹ việc phòng, chống tác hại của rượu, bia đối với sức khỏe Nhân dân, cộng đồng, an toàn giao thông, trật tự an toàn xã hội. Xử lý nghiêm các hành vi vi phạm và kiên quyết yêu cầu dừng hoạt động đối với các xe hết niên hạn sử dụng, hết hạn đăng kiểm.</w:t>
      </w:r>
    </w:p>
    <w:p>
      <w:r>
        <w:t>4. Tiếp tục đổi mới về nội dung, hình thức công tác tuyên truyền, phổ biến, giáo dục pháp luật về giao thông theo hướng dễ hiểu, dễ tiếp thu, phù hợp với từng vùng, khu vực, địa bàn, lứa tuổi, tôn giáo, nhất là thanh, thiếu niên, học sinh, sinh viên... nhằm tạo sự chuyển biến mạnh mẽ về nhận thức và hành động của các cấp, các ngành và Nhân dân trong công tác bảo đảm TTATGT; mỗi người dân phải có ý thức tự bảo vệ mình và trách nhiệm bảo vệ người khác khi tham gia giao thông. Xây dựng, nhân rộng, duy trì hoạt động các mô hình hiệu quả, cách làm hay trong công tác bảo đảm TTATGT. Ứng dụng công nghệ hiện đại trong quản trị thông tin truyền thông để phát hiện, dự báo các xu hướng thông tin tích cực và tiêu cực, có lợi và bất lợi cho công tác chỉ đạo điều hành về công tác bảo đảm TTATGT đường bộ.</w:t>
      </w:r>
    </w:p>
    <w:p>
      <w:r>
        <w:t>5. Tập trung tham gia rà soát, sửa đổi, bổ sung hoàn thiện thể chế, cơ chế, chính sách pháp luật về TTATGT đáp ứng kịp thời yêu cầu thực tiễn phát triển kinh tế - xã hội, bảo đảm đồng bộ, thống nhất trong hệ thống pháp luật, trọng tâm là tham gia để hoàn thiện Dự án Luật Trật tự, an toàn giao thông đường bộ và Luật Đường bộ. Rà soát, nghiên cứu đề nghị sửa đổi các chế tài trong Luật Hình sự, Luật Xử lý vi phạm hành chính đối với lĩnh vực giao thông đường bộ theo hướng tăng nặng mức xử phạt đối với các hành vi nguy hiểm, là nguyên nhân trực tiếp gây TNGT như vi phạm về nồng độ cồn, ma tuý, vi phạm tốc độ, vượt đèn đỏ, chở quá tải trọng cho phép…</w:t>
      </w:r>
    </w:p>
    <w:p>
      <w:r>
        <w:t>6. Thực hiện đồng bộ trong xây dựng quy hoạch hạ tầng giao thông gắn với quy hoạch phát triển kinh tế - xã hội của ngành, lĩnh vực, địa phương..; hoàn thiện hệ thống tiêu chuẩn, quy chuẩn kỹ thuật phương tiện và hạ tầng; nâng cao chất lượng, đẩy nhanh tiến độ, xây dựng các công trình hạ tầng giao thông, các dự án đầu tư kết cấu hạ tầng giao thông trọng điểm; tổ chức và tổ chức lại giao thông khoa học, hợp lý, đồng bộ gắn với việc bảo vệ kết cấu hạ tầng giao thông, nhất là hành lang an toàn giao thông. Không đưa vào sử dụng các công trình giao thông khi chưa được nghiệm thu theo quy định của pháp luật về xây dựng. Khắc phục kịp thời các điểm đen, điểm tiềm ẩn TNGT đường bộ và các bất hợp lý trong tổ chức giao thông. Bảo đảm chất lượng an toàn kỹ thuật và bảo vệ môi trường của phương tiện giao thông vận tải cơ giới đường bộ.</w:t>
      </w:r>
    </w:p>
    <w:p>
      <w:r>
        <w:t>7. Nâng cao hiệu quả công tác đăng ký, quản lý phương tiện cơ giới đường bộ, theo hướng định danh phương tiện gắn với định danh cá nhân. Nghiên cứu, thể chế hóa phương thức cấp biển kiểm soát phương tiện có giới hạn và trả phí sở hữu biển kiểm soát để khai thác hiệu quả, tránh lãng phí tài sản công, nguồn tài nguyên biển số  (sau khi có hướng dẫn của Bộ Công an) .</w:t>
      </w:r>
    </w:p>
    <w:p>
      <w:r>
        <w:t>8. Tăng cường nguồn lực đầu tư cơ sở vật chất, trang bị phương tiện cho các lực lượng chuyên trách bảo đảm TTATGT. Đẩy mạnh ứng dụng công nghệ thông tin, chuyển đổi số trong hoạt động quản lý, giám sát, điều hành giao thông, tuần tra, kiểm soát, xử lý vi phạm, điều tra TNGT...; bảo đảm khả năng kết nối, tích hợp, chia sẻ, sử dụng chung các cơ sở dữ liệu giữa các ngành Giao thông vận tải, Công an, Y tế, Tài chính, Ngân hàng... Huy động, sử dụng linh hoạt các nguồn lực hợp pháp để tăng cường năng lực cho các lực lượng chuyên trách bảo đảm TTATGT; năng lực cứu nạn, cứu hộ, cứu chữa nạn nhân.</w:t>
      </w:r>
    </w:p>
    <w:p>
      <w:r>
        <w:t>9. Triển khai đồng bộ các giải pháp phòng ngừa, khắc phục ùn tắc giao thông tại các đô thị và các tuyến cao tốc, quốc lộ qua địa bàn tỉnh. Tổ chức phân luồng, phân tuyến giao thông khoa học, hợp lý; tăng cường các giải pháp bảo đảm trật tự đô thị, quản lý lòng đường, hè phố, xử lý nghiêm các vi phạm đi đôi với việc sắp xếp nơi trông giữ xe, nghiên cứu triển khai xây dựng, áp dụng mô hình các bãi đỗ xe thông minh ngầm hoặc nhiều tầng tại địa bàn đô thị.</w:t>
      </w:r>
    </w:p>
    <w:p>
      <w:r>
        <w:t>III. NHIỆM VỤ CỤ THỂ CỦA CÁC SỞ, BAN, NGÀNH, ĐỊA PHƯƠNG</w:t>
      </w:r>
    </w:p>
    <w:p>
      <w:r>
        <w:t>1. Công an tỉnh</w:t>
      </w:r>
    </w:p>
    <w:p>
      <w:r>
        <w:t>- Chỉ đạo lực lượng chức năng của ngành, công an các huyện, thị xã, thành phố tăng cường công tác tuần tra, kiểm tra, kiểm soát, xử lý vi phạm TTATGT, tập trung xử lý những hành vi vi phạm là nguyên nhân chính dẫn đến các vụ TNGT nghiêm trọng; đặc biệt kịp thời ngăn chặn các hành vi vi phạm trật tự an toàn giao thông và trật tự an toàn xã hội đối với các trường hợp các đối tượng là vị thành niên, tụ tập thành đoàn đông đi xe mô tô, mang theo hung khí, lạng lách, đánh võng, gây gổ đánh nhau gây mất trật tự xã hội và gây nguy hiểm cho người tham gia giao thông. Thực hiện thường xuyên, quyết liệt việc kiểm soát nồng độ cồn của người điều khiển phương tiện tham gia giao thông. Đẩy mạnh ứng dụng khoa học công nghệ để đổi mới mạnh mẽ, căn bản phương thức hoạt động tuần tra kiểm soát, xử lý vi phạm.</w:t>
      </w:r>
    </w:p>
    <w:p>
      <w:r>
        <w:t>- Nghiên cứu, tổng hợp, đề xuất các giải pháp phòng ngừa, giải quyết, khắc phục ùn tắc giao thông; xây dựng, bổ sung hoàn thiện các phương án phòng ngừa, giải quyết ùn tắc giao thông phù hợp với tình hình thực tế ở mỗi tuyến đường, địa bàn, hạn chế đến mức thấp nhất ùn tắc giao thông kéo dài.</w:t>
      </w:r>
    </w:p>
    <w:p>
      <w:r>
        <w:t>- Qua công tác tuần tra, kiểm soát và điều tra, xử lý TNGT, kịp thời kiến nghị khắc phục các bất hợp lý về tổ chức giao thông. Việc kiến nghị giải quyết phải rõ trách nhiệm của từng cơ quan, đồng thời theo dõi, đôn đốc và thu thập tài liệu, đề nghị xử lý những cá nhân, tổ chức thiếu trách nhiệm, không kịp thời có biện pháp khắc phục đối với các trường hợp đã có kiến nghị để xảy ra TNGT đặc biệt nghiêm trọng, có dấu hiệu tội phạm.</w:t>
      </w:r>
    </w:p>
    <w:p>
      <w:r>
        <w:t>- Chỉ đạo cơ quan Cảnh sát điều tra tổ chức điều tra, xử lý nghiêm các vụ TNGT đúng quy định của pháp luật. Trong quá trình điều tra phải xác định nồng độ cồn, ma túy của người điều khiển phương tiện giao thông; ngoài xác định nguyên nhân trực tiếp gây TNGT phải xác định, làm rõ nguyên nhân có liên quan đến trách nhiệm của các tập thể, cá nhân có liên quan trong công tác quản lý nhà nước và thực thi công vụ trong từng vụ TNGT nhằm phục vụ công tác phòng ngừa và xử lý TNGT chính xác, khách quan, đúng quy định pháp luật; xử lý các cơ sở, cá nhân có hành vi “độ”, “chế” các loại xe ô tô, mô tô. Phối hợp với Viện kiểm sát nhân dân, Tòa án nhân dân các cấp xem xét đưa ra xét xử công khai, lưu động đối với một số vụ án xâm phạm an toàn giao thông gây hậu quả đặc biệt nghiêm trọng để tuyên truyền, cảnh báo, phòng ngừa chung. Điều tra, xử lý nghiêm các hành vi vi phạm pháp luật liên quan đến hoạt động giao thông, vận tải như: sản xuất, mua bán, sử dụng các loại giấy tờ giả của phương tiện và người điều khiển phương tiện; vi phạm xây dựng, sửa chữa, duy tu, bảo trì kết cấu hạ tầng giao thông; sửa chữa các thông số kỹ thuật để kiểm định cho các phương tiện giao thông vận tải không đúng tiêu chuẩn kỹ thuật, đưa phương tiện không bảo đảm an toàn vào hoạt động; các hành vi tiêu cực, vi phạm pháp luật trong quản lý nhà nước và thực thi pháp luật về bảo đảm TTATGT.</w:t>
      </w:r>
    </w:p>
    <w:p>
      <w:r>
        <w:t>- Bám sát chỉ đạo của Bộ Công an để kịp thời thực hiện kết nối, hoàn thiện cơ sở dữ liệu về chỉ huy, điều hành, giám sát và xử lý các hành vi vi phạm về TTATGT của Công an tỉnh Hải Dương với Trung tâm thông tin chỉ huy, điều hành của lực lượng Cảnh sát giao thông đặt tại Bộ Công an  (Cục Cảnh sát giao thông) . Chủ trì, phối hợp với các cấp, ngành có liên quan tổ chức tổng kiểm soát ô tô kinh doanh vận tải hành khách, ô tô vận tải container theo chỉ đạo của Bộ Công an.</w:t>
      </w:r>
    </w:p>
    <w:p>
      <w:r>
        <w:t>- Tăng cường công tác tuyên truyền, phổ biến pháp luật về giao thông:</w:t>
      </w:r>
    </w:p>
    <w:p>
      <w:r>
        <w:t>+ Phối hợp với các cơ quan truyền thông, báo chí trên địa bàn tỉnh mở các chuyên mục tuyên truyền về ATGT, ưu tiên tuyên truyền vào các “khung giờ vàng”, “giờ sinh hoạt chung” để tiếp cận được các tầng lớp Nhân dân; các nội dung tuyên truyền cần tăng cường về cảnh báo, phòng ngừa TNGT đối với các tuyến đường có nguy cơ cao, các ngày thời tiết không bảo đảm an toàn, trời mưa trơn trượt, sương mù;</w:t>
      </w:r>
    </w:p>
    <w:p>
      <w:r>
        <w:t>+ Phối hợp với Sở Giáo dục và Đào tạo đẩy mạnh tuyên truyền, phổ biến, giáo dục pháp luật về giao thông và huấn luyện các kỹ năng tham gia giao thông an toàn cho học sinh; tổ chức cho các cơ sở giáo dục, nhà trường, phụ huynh và học sinh ký cam kết chấp hành pháp luật khi tham gia giao thông; xây dựng, nhân rộng các mô hình bảo đảm TTATGT khu vực trường học;</w:t>
      </w:r>
    </w:p>
    <w:p>
      <w:r>
        <w:t>+ Tuyên truyền, vận động các tổ chức, cá nhân kinh doanh vận tải ký cam kết chấp hành pháp luật về giao thông và chủ động yêu cầu lái xe cam kết chấp hành pháp luật về giao thông. Phối hợp với các doanh nghiệp sử dụng lao động trên địa bàn tuyên truyền, vận động chủ doanh nghiệp, người lao động ký cam kết chấp hành pháp luật về giao thông.</w:t>
      </w:r>
    </w:p>
    <w:p>
      <w:r>
        <w:t>- Đầu tư xây dựng lực lượng Cảnh sát giao thông thật sự trong sạch, vững mạnh, chính quy, tinh nhuệ, hiện đại theo tinh thần Nghị quyết số 12-NQ/TW ngày 16 tháng 3 năm 2022 của Bộ Chính trị và Chương trình hành động của Chính phủ thực hiện Nghị quyết số 12-NQ/TW ban hành kèm theo Nghị quyết số 05/NQ-CP ngày 14 tháng 02 năm 2023 của Chính phủ.</w:t>
      </w:r>
    </w:p>
    <w:p>
      <w:r>
        <w:t>- Đẩy mạnh cải cách hành chính, triển khai có hiệu quả các dịch vụ công trực tuyến trong công tác bảo đảm TTATGT. Tăng cường kiểm tra, giám sát, phòng ngừa, ngăn chặn vi phạm, sai phạm, chấn chỉnh việc tuân thủ quy trình công tác, tư thế, tác phong, văn hóa ứng xử của cán bộ, chiến sỹ trong thực hiện nhiệm vụ bảo đảm TTATGT, tạo chuyển biến rõ nét về hình ảnh người Cảnh sát giao thông bản lĩnh, nhân văn, thân thiện, vì Nhân dân phục vụ.</w:t>
      </w:r>
    </w:p>
    <w:p>
      <w:r>
        <w:t>2. Sở Giao thông vận tải</w:t>
      </w:r>
    </w:p>
    <w:p>
      <w:r>
        <w:t>- Thường xuyên kiểm tra, bảo trì kết cấu hạ tầng giao thông; tập trung chỉ đạo rà soát, xử lý "điểm đen", "điểm tiềm ẩn" TNGT trong phạm vi quản lý; xem xét, xử lý trách nhiệm các đơn vị đã được kiến nghị nhiều lần nhưng chậm khắc phục các "điểm đen", "điểm tiềm ẩn" để xảy ra ùn tắc giao thông, TNGT rất nghiêm trọng, đặc biệt nghiêm trọng.</w:t>
      </w:r>
    </w:p>
    <w:p>
      <w:r>
        <w:t>- Chấn chỉnh, nâng cao chất lượng công tác đào tạo, sát hạch, cấp giấy phép lái xe; rà soát, hoàn thiện các tiêu chuẩn, điều kiện về cơ sở vật chất đối với các cơ sở đào tạo lái xe; có cơ chế kiểm soát chặt chẽ, chấm dứt tình trạng cấp Giấy phép lái xe cho người nghiện ma túy, người không đủ năng lực, hành vi, sức khỏe; đề xuất giải pháp quản lý lái xe sau đào tạo. Nâng cao chất lượng công tác đăng kiểm, kiểm định phương tiện. Tăng cường ứng dụng công nghệ thông tin trong công tác đào tạo, sát hạch, quản lý lái xe và công tác đăng kiểm phương tiện.</w:t>
      </w:r>
    </w:p>
    <w:p>
      <w:r>
        <w:t>- Phối hợp với Ủy ban nhân dân các huyện, thị xã, thành phố tổ chức tổng rà soát các "điểm đen", "điểm tiềm ẩn" TNGT và các bất hợp lý trong tổ chức giao thông trên toàn tỉnh để đề ra phương án, kế hoạch, lộ trình giải quyết khắc phục  (hoàn thành trong Quý II/2023) . Tổ chức khắc phục những bất cập về tổ chức hạ tầng giao thông khi có kiến nghị của các cơ quan, tổ chức (nếu có).</w:t>
      </w:r>
    </w:p>
    <w:p>
      <w:r>
        <w:t>- Tăng cường kiểm soát đối với hoạt động vận tải hành khách, vận tải hàng hóa tại các điểm xuất phát là các cơ sở đầu nguồn hàng  (bến, bãi, mỏ vật liệu, nhà máy, khu, cụm công nghiệp…) , không cho xuất bến đối với các xe quá niên hạn sử dụng, hết hạn kiểm định, chở quá số người quy định, vượt quá trọng tải xe, xe không bảo đảm tiêu chuẩn an toàn kỹ thuật và bảo vệ môi trường, lái xe không bảo đảm điều kiện sức khỏe... Quản lý chặt chẽ, kịp thời thu hồi giấy phép, phù hiệu vận tải đối với các doanh nghiệp, cá nhân vi phạm pháp luật về giao thông. Nghiên cứu đề xuất giải pháp tạo sự bình đẳng trong kinh doanh vận tải giữa tổ chức và cá nhân. Xem xét trách nhiệm của các đơn vị được giao kiểm soát tải trọng xe tại nơi xuất phát hoặc gần khu vực kho, cảng thủy nội địa, bến bãi, nhà ga, mỏ vật liệu… để xe quá tải trọng hoạt động phức tạp trên địa bàn. Căn cứ tình hình thực tiễn, hằng năm tổ chức tổng kiểm soát các loại phương tiện trên địa bàn tỉnh, xử lý nghiêm các vi phạm và kiên quyết yêu cầu dừng hoạt động đối với các phương tiện hết niên hạn sử dụng, hết hạn đăng kiểm.</w:t>
      </w:r>
    </w:p>
    <w:p>
      <w:r>
        <w:t>- Thường xuyên đôn đốc, hướng dẫn, kiểm tra Ủy ban nhân dân cấp huyện, các đơn vị trực thuộc trong việc xử lý, cưỡng chế vi phạm lấn chiếm, sử dụng trái phép hành lang an toàn đường bộ và kết cấu hạ tầng giao thông đường bộ; tham mưu trình Ủy ban nhân dân tỉnh phê duyệt triển khai và quản lý việc đấu nối vào quốc lộ đúng quy định.</w:t>
      </w:r>
    </w:p>
    <w:p>
      <w:r>
        <w:t>- Tham mưu cho Ủy ban nhân dân tỉnh bảo đảm thực hiện Quy hoạch về hạ tầng giao thông đồng bộ với Quy hoạch tổng thể phát triển kinh tế - xã hội của tỉnh. Tích hợp kết cấu hạ tầng giao thông hỗ trợ vận tải công cộng và các phương thức vận tải bền vững khác trong quy hoạch tổng thể, bảo đảm ATGT; tổ chức kết nối thuận tiện để người dân sử dụng dịch vụ vận tải công cộng.</w:t>
      </w:r>
    </w:p>
    <w:p>
      <w:r>
        <w:t>- Chỉ đạo Hiệp hội vận tải ô tô Hải Dương yêu cầu các doanh nghiệp vận tải trên địa bàn tỉnh tăng cường tuyên truyền cho cán bộ, nhân viên và người lao động chấp hành nghiêm các quy định về bảo đảm TTATGT: đối với doanh nghiệp kinh doanh vận tải hàng hóa phải chấp hành nghiêm quy định về tải trọng phương tiện, tải trọng của hạ tầng giao thông; đối với doanh nghiệp kinh doanh vận tải hành khách phải chấp hành nghiêm quy định về kinh doanh và điều kiện kinh doanh vận tải của phương tiện, người điều khiển phương tiện.</w:t>
      </w:r>
    </w:p>
    <w:p>
      <w:r>
        <w:t>- Tăng cường kiểm tra, giám sát, phòng ngừa, ngăn chặn vi phạm, sai phạm, kịp thời chấn chỉnh việc thi hành pháp luật, quy trình công tác của lực lượng Thanh tra giao thông trong thực thi công vụ.</w:t>
      </w:r>
    </w:p>
    <w:p>
      <w:r>
        <w:t>- Kết nối, chia sẻ cơ sở dữ liệu hiện có  (Cơ sở dữ liệu giấy phép lái xe; cơ sở dữ liệu thiết bị giám sát hành trình và camera giám sát trên các ô tô kinh doanh vận tải;…)  để phục vụ công tác đấu tranh phòng chống tội phạm và bảo đảm TTATGT theo chỉ đạo của Bộ Giao thông vận tải.</w:t>
      </w:r>
    </w:p>
    <w:p>
      <w:r>
        <w:t>3. Ban Quản lý dự án đầu tư xây dựng tỉnh</w:t>
      </w:r>
    </w:p>
    <w:p>
      <w:r>
        <w:t>Đẩy nhanh tiến độ, chất lượng và bảo đảm trật tự an toàn giao thông tại các dự án đầu tư xây dựng, nâng cấp kết cấu hạ tầng giao thông do Ban làm chủ đầu tư.</w:t>
      </w:r>
    </w:p>
    <w:p>
      <w:r>
        <w:t>4. Sở Thông tin và Truyền thông, các cơ quan thông tấn báo chí, phát thanh, truyền hình trên địa bàn tỉnh</w:t>
      </w:r>
    </w:p>
    <w:p>
      <w:r>
        <w:t>Tăng cường thời lượng, ưu tiên bố trí khung giờ tuyên truyền, phổ biến kiến thức, kỹ năng tham gia giao thông của người dân; mở chuyên mục tuyên truyền thường xuyên về công tác bảo đảm TTATGT vào các “khung giờ vàng” để khán giả dễ theo dõi. Tăng cường tuyên truyền về ATGT, cảnh báo, phòng ngừa TNGT đối với các tuyến đường trọng điểm, các ngày thời tiết không bảo đảm an toàn, trời mưa trơn trượt, sương mù. Thực hiện thường xuyên, liên tục công tác tuyên truyền, phổ biến, giáo dục pháp luật về TTATGT; nội dung tuyên truyền phải có chiều sâu, tác động mạnh mẽ đến tâm lý, ý thức, lòng tự trọng của người tham gia giao thông, quyết tâm hình thành bằng được thói quen, văn hóa không điều khiển phương tiện giao thông sau khi sử dụng rượu bia; lên án các hành vi vi phạm và đồng tình, ủng hộ công tác kiểm tra, xử lý vi phạm của lực lượng chức năng. Tuyên truyền, vận động các doanh nghiệp kinh doanh vận tải cam kết không sử dụng lái xe nghiện ma túy.</w:t>
      </w:r>
    </w:p>
    <w:p>
      <w:r>
        <w:t>5. Sở Y tế</w:t>
      </w:r>
    </w:p>
    <w:p>
      <w:r>
        <w:t>- Chỉ đạo tổ chức cứu chữa kịp thời nạn nhân trong các vụ TNGT; xét nghiệm nồng độ cồn, ma túy đối với người điều khiển phương tiện giao thông trong các vụ TNGT. Tăng cường công tác tuyên truyền về phòng, chống tác hại của rượu bia đối với người điều khiển phương tiện tham gia giao thông.</w:t>
      </w:r>
    </w:p>
    <w:p>
      <w:r>
        <w:t>- Tăng cường thanh tra, kiểm tra các cơ sở khám chữa bệnh đủ điều kiện khám sức khỏe đối với người lái xe; khi phát hiện các trường hợp vi phạm xử lý theo thẩm quyền, phối hợp với các cơ quan chức năng có thẩm quyền xử lý nghiêm theo quy định của pháp luật.</w:t>
      </w:r>
    </w:p>
    <w:p>
      <w:r>
        <w:t>6. Bộ Chỉ huy quân sự tỉnh</w:t>
      </w:r>
    </w:p>
    <w:p>
      <w:r>
        <w:t>Tăng cường quán triệt cán bộ, chiến sỹ chấp hành nghiêm các quy định của pháp luật về giao thông, không điều khiển phương tiện giao thông sau khi đã sử dụng rượu, bia; xử lý nghiêm cán bộ, chiến sỹ vi phạm và xem xét trách nhiệm đối với lãnh đạo, chỉ huy trực tiếp quản lý cán bộ.</w:t>
      </w:r>
    </w:p>
    <w:p>
      <w:r>
        <w:t>7. Sở Giáo dục và Đào tạo</w:t>
      </w:r>
    </w:p>
    <w:p>
      <w:r>
        <w:t>- Chỉ đạo các Phòng Giáo dục và Đào tạo, các trường học, các cơ sở giáo dục trên địa bàn tỉnh phát động phong trào thi đua bảo đảm TTATGT; tổ chức học sinh, sinh viên ký cam kết không vi phạm các quy định về bảo đảm TTATGT và đưa việc chấp hành pháp luật về TTATGT là một tiêu chí phân loại thi đua của nhà trường, giáo viên, đánh giá đạo đức học sinh, sinh viên.</w:t>
      </w:r>
    </w:p>
    <w:p>
      <w:r>
        <w:t>- Phối hợp với Ban An toàn giao thông tỉnh, Công an tỉnh và các cơ quan, đơn vị liên quan tăng cường công tác tuyên truyền, phổ biến, giáo dục pháp luật để tuyên truyền, phòng ngừa, nâng cao ý thức chấp hành pháp luật về giao thông đường bộ cho học sinh; mỗi học kỳ phải tổ chức ít nhất 01 buổi tuyên truyền pháp luật về giao thông.</w:t>
      </w:r>
    </w:p>
    <w:p>
      <w:r>
        <w:t>8. Sở Nội vụ</w:t>
      </w:r>
    </w:p>
    <w:p>
      <w:r>
        <w:t>- Tổ chức thông tin tuyên truyền, phổ biến, vận động chức sắc, chức việc, nhà tu hành, tín đồ các tổ chức tôn giáo, ban quản lý (người đại diện) các cơ sở tín ngưỡng chấp hành nghiêm chính sách pháp luật về TTATGT; phối hợp với các cơ quan, tổ chức chính trị - xã hội biểu dương, khen thưởng, nhân rộng các mô hình bảo đảm TTATGT đường bộ của các tổ chức tôn giáo.</w:t>
      </w:r>
    </w:p>
    <w:p>
      <w:r>
        <w:t>- Hướng dẫn đưa nội dung cán bộ, công chức, viên chức, lực lượng vũ trang, người lao động trong cơ quan nhà nước vi phạm pháp luật về giao thông vào các tiêu chí để đánh giá, xếp loại tập thể, cá nhân, đồng thời kiểm điểm, xem xét trách nhiệm của cán bộ và người đứng đầu cơ quan, đơn vị vi phạm  (sau khi có hướng dẫn của Bộ Nội vụ) .</w:t>
      </w:r>
    </w:p>
    <w:p>
      <w:r>
        <w:t>9. Sở Tài chính</w:t>
      </w:r>
    </w:p>
    <w:p>
      <w:r>
        <w:t>Chủ trì, phối hợp với các cơ quan liên quan căn cứ khả năng cân đối ngân sách tham mưu Ủy ban nhân dân tỉnh bố trí kinh phí thực hiện Kế hoạch theo quy định của Luật Ngân sách nhà nước và các văn bản hướng dẫn. Ưu tiên bố trí kinh phí bảo đảm TTATGT theo hướng tập trung đầu tư ứng dụng khoa học công nghệ, chuyển đổi số trong hoạt động quản lý, điều hành, giám sát giao thông của các lực lượng chức năng.</w:t>
      </w:r>
    </w:p>
    <w:p>
      <w:r>
        <w:t>10. Sở Kế hoạch và Đầu tư</w:t>
      </w:r>
    </w:p>
    <w:p>
      <w:r>
        <w:t>Trên cơ sở đề xuất của các cấp, ngành, tổng hợp, báo cáo Ủy ban nhân dân tỉnh bố trí nguồn vốn đầu tư công cho công tác bảo đảm TTATGT theo quy định của Luật Đầu tư công và các quy định pháp luật liên quan.</w:t>
      </w:r>
    </w:p>
    <w:p>
      <w:r>
        <w:t>11. Ban An toàn giao thông tỉnh</w:t>
      </w:r>
    </w:p>
    <w:p>
      <w:r>
        <w:t>- Tiếp tục phối hợp với cơ quan, đoàn thể tăng cường tuyên truyền, phổ biến giáo dục pháp luật về giao thông với nội dung, hình thức đa dạng, phong phú, phù hợp với các đối tượng, bảo đảm hiệu quả, thực chất.</w:t>
      </w:r>
    </w:p>
    <w:p>
      <w:r>
        <w:t>- Tăng cường công tác kiểm tra, giám sát, báo cáo việc triển khai Kế hoạch thực hiện Chỉ thị số 10/CT-TTg, ngày 19 tháng 4 năm 2023 của Thủ tướng Chính phủ theo đúng quy định.</w:t>
      </w:r>
    </w:p>
    <w:p>
      <w:r>
        <w:t>12. Ủy ban nhân dân các huyện, thị xã, thành phố</w:t>
      </w:r>
    </w:p>
    <w:p>
      <w:r>
        <w:t>- Căn cứ nội dung, nhiệm vụ tại Kế hoạch này, ban hành chương trình, kế hoạch cụ thể hóa các nhiệm vụ, giải pháp phù hợp với đặc điểm tình hình, yêu cầu, nhiệm vụ tại địa phương; phân công rõ trách nhiệm của các phòng, ban, đơn vị, Chủ tịch Ủy ban nhân dân cấp xã. Trong đó, quy định rõ trách nhiệm của từng chủ thể trên địa bàn quản lý trong thực hiện công tác quản lý nhà nước về bảo đảm TTATGT để có biện pháp kiểm điểm, xử lý nghiêm nếu để tình hình TTATGT diễn biến phức tạp trên địa bàn.</w:t>
      </w:r>
    </w:p>
    <w:p>
      <w:r>
        <w:t>- Tổ chức thực hiện:</w:t>
      </w:r>
    </w:p>
    <w:p>
      <w:r>
        <w:t>(i) Chỉ đạo Ủy ban nhân dân cấp xã, đồng thời quán triệt đến cán bộ, công chức, viên chức, người lao động thuộc địa phương quản lý tự giác chấp hành nghiêm Luật Giao thông đường bộ, Luật Phòng, chống tác hại của rượu bia; thực hiện nghiêm quy định “đã uống rượu bia, không điều khiển phương tiện giao thông”; nghiêm cấm can thiệp, tác động vào quá trình kiểm tra, xử lý vi phạm của lực lượng thực thi công vụ;</w:t>
      </w:r>
    </w:p>
    <w:p>
      <w:r>
        <w:t>(ii) Chỉ đạo lực lượng Công an phối hợp với Thanh tra Giao thông vận tải, các đơn vị liên quan tiến hành rà soát, làm việc trực tiếp với các cơ sở kinh doanh ăn uống có khả năng phát sinh vi phạm nồng độ cồn trên địa bàn để đề nghị phối hợp tuyên truyền, vận động khách đến ăn, uống chấp hành nghiêm quy định không điều khiển phương tiện giao thông sau khi đã sử dụng rượu bia; có biện pháp phù hợp để hỗ trợ người đã sử dụng rượu bia không điều khiển phương tiện giao thông;</w:t>
      </w:r>
    </w:p>
    <w:p>
      <w:r>
        <w:t>(iii) Đối với địa bàn có xảy ra TNGT mà nguyên nhân do người điều khiển phương tiện vi phạm nồng độ cồn diễn biến phức tạp, Chủ tịch Ủy ban nhân dân cấp huyện phải trực tiếp chỉ đạo Ban ATGT địa phương, lực lượng Công an, các đơn vị liên quan tổ chức phân tích, đánh giá, xác định nguyên nhân, đề xuất các biện pháp phòng ngừa, không để xảy ra TNGT nghiêm trọng do người điều khiển phương tiện có nồng độ cồn gây ra;</w:t>
      </w:r>
    </w:p>
    <w:p>
      <w:r>
        <w:t>(iv) Quản lý, bảo trì hệ thống đường bộ được giao trên địa bàn, xử lý kịp thời các trường hợp lấn chiếm, sử dụng trái phép đất hành lang an toàn đường bộ;</w:t>
      </w:r>
    </w:p>
    <w:p>
      <w:r>
        <w:t>(v) Tăng cường tuyên truyền, phổ biến tới cộng đồng dân cư ở hai bên các tuyến đường giao thông qua địa bàn các quy định về bảo vệ kết cấu hạ tầng giao thông đường bộ; tuyên truyền, cảnh giới, bảo đảm ATGT tại những nơi nguy hiểm, ảnh hưởng bất lợi đến việc lái xe an toàn; các điểm giao cắt đường bộ với đường sắt không có rào chắn; làm gờ, gồ giảm tốc và cắm biển cảnh báo nguy hiểm từ đường phụ ra đường chính tại tất cả các điểm giao cắt giữa đường huyện, đường xã, đường nội đô, đường giao thông nông thôn.</w:t>
      </w:r>
    </w:p>
    <w:p>
      <w:r>
        <w:t>13. Đề nghị Ủy ban Mặt trận tổ quốc và các tổ chức chính trị - xã hội tỉnh</w:t>
      </w:r>
    </w:p>
    <w:p>
      <w:r>
        <w:t>- Tiếp tục đẩy mạnh hoạt động tuyên truyền, vận động Nhân dân, đoàn viên, hội viên tích cực, tự giác, gương mẫu trong chấp hành các quy định của pháp luật về TTATGT, lồng ghép với cuộc vận động Toàn dân đoàn kết xây dựng đời sống văn hóa khu dân cư và các phong trào thi đua của từng tổ chức chính trị - xã hội.</w:t>
      </w:r>
    </w:p>
    <w:p>
      <w:r>
        <w:t>- Đưa công tác phổ biến, giáo dục pháp luật về TTATGT vào sinh hoạt định kỳ; coi đây là nhiệm vụ thường xuyên của các tổ chức, đoàn thể và coi việc chấp hành pháp luật về TTATGT là một trong những tiêu chí bình xét thi đua.</w:t>
      </w:r>
    </w:p>
    <w:p>
      <w:r>
        <w:t>- Tổ chức đăng ký thi đua xây dựng khu dân cư, xã, phường, thị trấn, cơ quan, doanh nghiệp an toàn, điển hình tiên tiến về ATGT.</w:t>
      </w:r>
    </w:p>
    <w:p>
      <w:r>
        <w:t>14. Đề nghị Tòa án nhân dân, Viện kiểm sát nhân dân các cấp</w:t>
      </w:r>
    </w:p>
    <w:p>
      <w:r>
        <w:t>Tăng cường phối hợp với Công an tỉnh trong hoạt động điều tra, truy tố, xét xử các vụ TNGT, nhất là những vụ TNGT gây hậu quả rất nghiêm trọng, đặc biệt nghiêm trọng, TNGT có nguyên nhân do người điều khiển phương tiện gây tai nạn có nồng độ cồn, người điều khiển phương tiện cản trở, chống đối, chống người thi hành công vụ theo quy định; tổ chức xét xử công khai, lưu động, góp phần tuyên truyền, nâng cao ý thức của người dân trong chấp hành pháp luật về TTATGT.</w:t>
      </w:r>
    </w:p>
    <w:p>
      <w:r>
        <w:t>15.  Thủ trưởng các sở, ban, ngành, đơn vị, tổ chức hội, đoàn thể và Chủ tịch Ủy ban nhân dân các huyện, thị xã, thành phố có trách nhiệm tổ chức triển khai thực hiện nghiêm túc, hiệu quả Kế hoạch này; chỉ đạo cơ quan, đơn vị tham mưu xây dựng chương trình, kế hoạch cụ thể để tổ chức thực hiện  (hoàn thành trước ngày 10 tháng 5 năm 2023) .</w:t>
      </w:r>
    </w:p>
    <w:p>
      <w:r>
        <w:t>Giao Sở Giao thông vận tải  (cơ quan thường trực Ban An toàn giao thông tỉnh)  giúp Chủ tịch Ủy ban nhân dân tỉnh hướng dẫn, theo dõi, đôn đốc, kiểm tra việc thực hiện Kế hoạch này; định kỳ hàng năm hoặc đột xuất báo cáo Ủy ban nhân dân tỉnh kết quả thực hiện./.</w:t>
      </w:r>
    </w:p>
    <w:p>
      <w:r>
        <w:t>Nơi nhận:</w:t>
      </w:r>
    </w:p>
    <w:p>
      <w:r>
        <w:t>- Thủ tướng Chính phủ;</w:t>
      </w:r>
    </w:p>
    <w:p>
      <w:r>
        <w:t>- Ủy ban ATGT Quốc gia;</w:t>
      </w:r>
    </w:p>
    <w:p>
      <w:r>
        <w:t>- Thường trực Tỉnh ủy;</w:t>
      </w:r>
    </w:p>
    <w:p>
      <w:r>
        <w:t>- Thường trực HĐND tỉnh;</w:t>
      </w:r>
    </w:p>
    <w:p>
      <w:r>
        <w:t>- Chủ tịch, các PCT UBND tỉnh;</w:t>
      </w:r>
    </w:p>
    <w:p>
      <w:r>
        <w:t>- Các thành viên Ban ATGT tỉnh;</w:t>
      </w:r>
    </w:p>
    <w:p>
      <w:r>
        <w:t>- Các sở, ban, ngành của tỉnh;</w:t>
      </w:r>
    </w:p>
    <w:p>
      <w:r>
        <w:t>- Ủy ban MTTQ và các tổ chức chính trị - xã hội tỉnh;</w:t>
      </w:r>
    </w:p>
    <w:p>
      <w:r>
        <w:t>- Viện Kiểm sát nhân dân tỉnh, Tòa án nhân dân tỉnh;</w:t>
      </w:r>
    </w:p>
    <w:p>
      <w:r>
        <w:t>- Các huyện ủy, thị ủy, thành ủy;</w:t>
      </w:r>
    </w:p>
    <w:p>
      <w:r>
        <w:t>- UBND các huyện, thị xã, thành phố;</w:t>
      </w:r>
    </w:p>
    <w:p>
      <w:r>
        <w:t>- CVP, các PCVP UBND tỉnh;</w:t>
      </w:r>
    </w:p>
    <w:p>
      <w:r>
        <w:t>- TT CNTT – VP UBND tỉnh;  (để đăng tải)</w:t>
      </w:r>
    </w:p>
    <w:p>
      <w:r>
        <w:t>- Lưu: VT, KTN. lqđ.(25).</w:t>
      </w:r>
    </w:p>
    <w:p>
      <w:r>
        <w:t>TM. ỦY BAN NHÂN DÂN</w:t>
      </w:r>
    </w:p>
    <w:p>
      <w:r>
        <w:t>CHỦ TỊCH</w:t>
      </w:r>
    </w:p>
    <w:p>
      <w:r>
        <w:t>Triệu Thế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